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кулович Полины Серге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</w:t>
      </w:r>
      <w:r w:rsidR="001E0C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рганизации процесса обучения английскому языку в</w:t>
      </w:r>
      <w:r w:rsidR="001900BC">
        <w:rPr>
          <w:rFonts w:ascii="Times New Roman" w:hAnsi="Times New Roman" w:cs="Times New Roman"/>
          <w:sz w:val="24"/>
          <w:szCs w:val="24"/>
        </w:rPr>
        <w:t xml:space="preserve"> </w:t>
      </w:r>
      <w:r w:rsidR="002263D9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09.), авторской программы О. В. Афанасьевой, И.В. Михеевой</w:t>
      </w:r>
      <w:r w:rsidR="00BA3095">
        <w:rPr>
          <w:rFonts w:ascii="Times New Roman" w:hAnsi="Times New Roman" w:cs="Times New Roman"/>
          <w:sz w:val="24"/>
          <w:szCs w:val="24"/>
        </w:rPr>
        <w:t xml:space="preserve">. </w:t>
      </w:r>
      <w:r w:rsidRPr="005A324E">
        <w:rPr>
          <w:rFonts w:ascii="Times New Roman" w:hAnsi="Times New Roman" w:cs="Times New Roman"/>
          <w:sz w:val="24"/>
          <w:szCs w:val="24"/>
        </w:rPr>
        <w:t xml:space="preserve">( Рабочие программы к учебно-методическим комплектам «Английский язык» (2—4 классы, серия "Rainbow English"). Авторы О. В. Афанасьева, И. В. Михее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программе определены цели и содержание курса обучения английскому языку в 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 w:rsidR="002263D9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>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Цели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обучения английскому языку в УМК “Rainbow English” для общеобразовательных учреждений (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2263D9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. Авторы O. В. Афанасьева, И. В. Михеева (серия “Rainbow English”), рабочую тетрадь, книгу для учителя к УМК «Английский язык» </w:t>
      </w:r>
      <w:r w:rsidR="00411BF1">
        <w:rPr>
          <w:rFonts w:ascii="Times New Roman" w:hAnsi="Times New Roman" w:cs="Times New Roman"/>
          <w:sz w:val="24"/>
          <w:szCs w:val="24"/>
        </w:rPr>
        <w:t>(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, аудиоприложение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66 часов (из расчёта 2 учебных часа в неделю) для обязательного изучения иностранного языка в </w:t>
      </w:r>
      <w:r w:rsidR="001900BC"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411BF1">
        <w:rPr>
          <w:rFonts w:ascii="Times New Roman" w:hAnsi="Times New Roman" w:cs="Times New Roman"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:rsidR="00411BF1" w:rsidRPr="005A324E" w:rsidRDefault="00411BF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>ХАРАКТЕРИСТИКА 3 «</w:t>
      </w:r>
      <w:r w:rsidR="001E0C8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5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9CA" w:rsidRPr="007169CA" w:rsidRDefault="00BA3095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9C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А» КЛАССА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 w:rsidR="00411B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11BF1" w:rsidRPr="00411BF1" w:rsidRDefault="00411BF1" w:rsidP="00411B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Style w:val="10"/>
        <w:tblW w:w="9515" w:type="dxa"/>
        <w:tblInd w:w="-5" w:type="dxa"/>
        <w:tblLook w:val="04A0" w:firstRow="1" w:lastRow="0" w:firstColumn="1" w:lastColumn="0" w:noHBand="0" w:noVBand="1"/>
      </w:tblPr>
      <w:tblGrid>
        <w:gridCol w:w="3718"/>
        <w:gridCol w:w="4079"/>
        <w:gridCol w:w="1718"/>
      </w:tblGrid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1BF1" w:rsidRPr="00411BF1" w:rsidTr="00411BF1">
        <w:trPr>
          <w:trHeight w:val="525"/>
        </w:trPr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корректность при характеристике людей, предметов или явлений 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ир вокруг нас. Природа. Времена го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дом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Школа, каникул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ихода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 Здоровье и е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увствие человека. Фрукты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 Города и страны. Страны изучаемого языка. Родная стран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Контрольные работы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(8+4)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848"/>
        <w:gridCol w:w="3213"/>
        <w:gridCol w:w="1708"/>
        <w:gridCol w:w="1687"/>
        <w:gridCol w:w="2035"/>
      </w:tblGrid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</w:t>
            </w:r>
          </w:p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Повторение алфави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единственного числ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3-5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множественного чис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5-7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 единственного чис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-10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to have и его формы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-12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ы приветствия утром и вечером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-14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 at для обозначения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4-17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 единственном числе. 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7-19, готовиться к диагностической работе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о множественном числе. Сравнение личных и притяжательных местоим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0-22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22-24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я обозначения времени в английском и русском языках. Буквосочетание e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4-26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жение модального глагола can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4 с.26-28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ver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5 с.26-28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конструкций can do и like to 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8-30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ействия в разное время суток. Оценка повседневных действ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1-33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3-36, готовиться к диагностической работе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активизация новой лексики с буквосочетанием ow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4 с.36-38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5 с.36-38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й лексики по теме «Цвет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9-40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опросом What colour is/are …? Определение цвета предме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1-42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е gh. Отрицательные предложения с глаголом c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3-44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сочетаемости прилагательных fat, thick. Обсуждение физических характеристик предме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4-46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своих предпочтений. Употребление глаго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can/can’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6-48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9-50, готовиться к диагностической работе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е all. Различие в употреблении прилагательных tall и hig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1-52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в употреблении прилагательных tall и hig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выражения с прилагательными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юдей, животных, предметов. Политкорректность в критических высказывания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3-54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числительные от 13 до 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5-57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can в вопросительных предложения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7-60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вопрос с модальным глаголом can. 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«The Telephone Number Song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0-62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авыков чтения. Работа с текстом «Том, Мэг Браун и их ферм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2-64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«Том, Мэг Браун и их ферм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5-66, готовиться к диагностической работе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и семейств. Омонимичные формы its и it’s и их различ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7-68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Песенка «С днем рождения!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9-70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ые обращения в английском языке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1-72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а say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даточном материале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«Рой и его игрушки»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3-74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ние с глаголом hav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даточном материале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с днями недели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5-77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7-79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9-82, готовиться к диагностической работе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занятия людей. Образование имен существительных при помощи суффикса -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2-84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омонимах. Описание физического состояния челове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4-87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буквы g в различных буквосочетаниях.Изучающее чтение текста «Генерал Грин и его комнат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8-89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9-91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общие вопросы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</w:t>
            </w:r>
            <w:r w:rsidR="00BE7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ый ден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2-93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 нашей жизни. Работа с текстом «Джек Липтон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3-95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буквы Cc в различных буквосочетаниях. Введение новых лексических един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8-100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е вопросы с do/does. Отрицательные предложения с don’t/doesn’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BE7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ден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1-103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жливая форма с использованием слова please. Отрицательная форма императива. Описания животны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3-105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разных континентов. Дифференциация единиц love-like/don’t like-ha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5-107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2-124</w:t>
            </w: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административной 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 w:rsidP="00FF0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F0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818" w:rsidTr="00BE781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 w:rsidP="00BE781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18" w:rsidRDefault="00BE7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8" w:rsidRDefault="00BE7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62E"/>
    <w:multiLevelType w:val="hybridMultilevel"/>
    <w:tmpl w:val="6116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E0C81"/>
    <w:rsid w:val="002263D9"/>
    <w:rsid w:val="0028308C"/>
    <w:rsid w:val="00411BF1"/>
    <w:rsid w:val="005A324E"/>
    <w:rsid w:val="00667EC0"/>
    <w:rsid w:val="007169CA"/>
    <w:rsid w:val="007F04B6"/>
    <w:rsid w:val="00BA3095"/>
    <w:rsid w:val="00BE7818"/>
    <w:rsid w:val="00C3791B"/>
    <w:rsid w:val="00F1209E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276B-476A-4490-A28D-09B566D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12:00Z</dcterms:created>
  <dcterms:modified xsi:type="dcterms:W3CDTF">2018-09-15T21:12:00Z</dcterms:modified>
</cp:coreProperties>
</file>